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29ED" w14:textId="280FB4B7" w:rsidR="00BE38FE" w:rsidRDefault="00BE38FE" w:rsidP="00BE38FE">
      <w:pPr>
        <w:keepNext/>
        <w:outlineLvl w:val="0"/>
        <w:rPr>
          <w:rFonts w:ascii="Arial" w:hAnsi="Arial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DBF09B" wp14:editId="70E2F42D">
            <wp:simplePos x="0" y="0"/>
            <wp:positionH relativeFrom="column">
              <wp:posOffset>2501265</wp:posOffset>
            </wp:positionH>
            <wp:positionV relativeFrom="paragraph">
              <wp:posOffset>-13970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  <w:r>
        <w:rPr>
          <w:rFonts w:ascii="Arial" w:hAnsi="Arial"/>
          <w:b/>
          <w:sz w:val="32"/>
          <w:szCs w:val="24"/>
        </w:rPr>
        <w:tab/>
      </w:r>
    </w:p>
    <w:p w14:paraId="781724BD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2AE956FB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54BAA4FD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17585488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32AF97FC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</w:p>
    <w:p w14:paraId="15666954" w14:textId="15205219" w:rsidR="00BE38FE" w:rsidRPr="007E0DC5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</w:rPr>
      </w:pPr>
      <w:r>
        <w:rPr>
          <w:rFonts w:ascii="Arial" w:hAnsi="Arial"/>
          <w:b/>
          <w:sz w:val="32"/>
          <w:szCs w:val="24"/>
          <w:lang w:val="x-none"/>
        </w:rPr>
        <w:t>T</w:t>
      </w:r>
      <w:r w:rsidR="007E0DC5">
        <w:rPr>
          <w:rFonts w:ascii="Arial" w:hAnsi="Arial"/>
          <w:b/>
          <w:sz w:val="32"/>
          <w:szCs w:val="24"/>
          <w:lang w:val="x-none"/>
        </w:rPr>
        <w:t xml:space="preserve">ERMÍNOVÁ LISTINA OFS Chrudim </w:t>
      </w:r>
    </w:p>
    <w:p w14:paraId="14E379A2" w14:textId="77777777" w:rsidR="00BE38FE" w:rsidRDefault="00BE38FE" w:rsidP="00BE38FE">
      <w:pPr>
        <w:keepNext/>
        <w:jc w:val="center"/>
        <w:outlineLvl w:val="0"/>
        <w:rPr>
          <w:rFonts w:ascii="Arial" w:hAnsi="Arial"/>
          <w:b/>
          <w:sz w:val="32"/>
          <w:szCs w:val="24"/>
          <w:lang w:val="x-none"/>
        </w:rPr>
      </w:pPr>
    </w:p>
    <w:p w14:paraId="75BE0594" w14:textId="7F7F59C9" w:rsidR="00BE38FE" w:rsidRPr="007E0DC5" w:rsidRDefault="007E0DC5" w:rsidP="00BE38FE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0DC5">
        <w:rPr>
          <w:rFonts w:ascii="Arial" w:hAnsi="Arial" w:cs="Arial"/>
          <w:b/>
          <w:bCs/>
          <w:sz w:val="28"/>
          <w:szCs w:val="28"/>
        </w:rPr>
        <w:t>jarní část s</w:t>
      </w:r>
      <w:r w:rsidR="002F4D85">
        <w:rPr>
          <w:rFonts w:ascii="Arial" w:hAnsi="Arial" w:cs="Arial"/>
          <w:b/>
          <w:bCs/>
          <w:sz w:val="28"/>
          <w:szCs w:val="28"/>
        </w:rPr>
        <w:t>outěžního ročníku 2022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="002F4D85">
        <w:rPr>
          <w:rFonts w:ascii="Arial" w:hAnsi="Arial" w:cs="Arial"/>
          <w:b/>
          <w:bCs/>
          <w:sz w:val="28"/>
          <w:szCs w:val="28"/>
        </w:rPr>
        <w:t>2023</w:t>
      </w:r>
    </w:p>
    <w:p w14:paraId="53A479EA" w14:textId="77777777" w:rsidR="002F4D85" w:rsidRDefault="002F4D85" w:rsidP="00BE38FE">
      <w:pPr>
        <w:widowControl w:val="0"/>
        <w:adjustRightInd w:val="0"/>
        <w:jc w:val="center"/>
        <w:rPr>
          <w:rFonts w:ascii="Arial" w:hAnsi="Arial" w:cs="Courier New"/>
        </w:rPr>
      </w:pPr>
    </w:p>
    <w:p w14:paraId="67E5F69F" w14:textId="77777777" w:rsidR="002F4D85" w:rsidRDefault="002F4D85" w:rsidP="00BE38FE">
      <w:pPr>
        <w:widowControl w:val="0"/>
        <w:adjustRightInd w:val="0"/>
        <w:jc w:val="center"/>
        <w:rPr>
          <w:rFonts w:ascii="Arial" w:hAnsi="Arial" w:cs="Courier New"/>
        </w:rPr>
      </w:pPr>
    </w:p>
    <w:p w14:paraId="15E8F4C8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752"/>
        <w:gridCol w:w="1486"/>
        <w:gridCol w:w="841"/>
        <w:gridCol w:w="541"/>
        <w:gridCol w:w="629"/>
        <w:gridCol w:w="730"/>
        <w:gridCol w:w="629"/>
        <w:gridCol w:w="730"/>
      </w:tblGrid>
      <w:tr w:rsidR="007E0DC5" w14:paraId="7A217259" w14:textId="77777777" w:rsidTr="007A34CA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36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D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456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Datu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355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Úřední začátek</w:t>
            </w:r>
          </w:p>
          <w:p w14:paraId="5AFC252F" w14:textId="7CB44DC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muž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CB2" w14:textId="4D15A9D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Okresní</w:t>
            </w:r>
          </w:p>
          <w:p w14:paraId="1AF59C5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přeb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825C" w14:textId="6D63DC1A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3.</w:t>
            </w:r>
          </w:p>
          <w:p w14:paraId="52A1F6D0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tří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BB0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Žác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C84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Přípravka</w:t>
            </w:r>
          </w:p>
        </w:tc>
      </w:tr>
      <w:tr w:rsidR="007E0DC5" w14:paraId="6355E50E" w14:textId="77777777" w:rsidTr="007A34CA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7E1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6423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873B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74B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BF50" w14:textId="77777777" w:rsidR="007E0DC5" w:rsidRDefault="007E0DC5">
            <w:pPr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E032" w14:textId="5F6F184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tarš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E87" w14:textId="7319CF6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mladší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7C01" w14:textId="2394374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tarš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1FD6" w14:textId="1B574B1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mladší</w:t>
            </w:r>
          </w:p>
        </w:tc>
      </w:tr>
      <w:tr w:rsidR="007E0DC5" w14:paraId="2E023147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F3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0018E6D7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45F" w14:textId="0B06608F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5</w:t>
            </w:r>
            <w:r w:rsidR="007E0DC5">
              <w:rPr>
                <w:rFonts w:ascii="Arial" w:hAnsi="Arial" w:cs="Courier New"/>
              </w:rPr>
              <w:t>.03.</w:t>
            </w:r>
          </w:p>
          <w:p w14:paraId="364F082E" w14:textId="7AD3B397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</w:t>
            </w:r>
            <w:r w:rsidR="007E0DC5">
              <w:rPr>
                <w:rFonts w:ascii="Arial" w:hAnsi="Arial" w:cs="Courier New"/>
              </w:rPr>
              <w:t>.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186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53BF492C" w14:textId="76EC9278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F193" w14:textId="44D36505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9761" w14:textId="79337D85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FF787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D221" w14:textId="05969C43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1EE4" w14:textId="77777777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080B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</w:tr>
      <w:tr w:rsidR="007E0DC5" w14:paraId="34FEF91E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386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396679F3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A4" w14:textId="4872EA2F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1</w:t>
            </w:r>
            <w:r w:rsidR="007E0DC5">
              <w:rPr>
                <w:rFonts w:ascii="Arial" w:hAnsi="Arial" w:cs="Courier New"/>
              </w:rPr>
              <w:t>.04.</w:t>
            </w:r>
          </w:p>
          <w:p w14:paraId="4C601F7E" w14:textId="754A48FE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2</w:t>
            </w:r>
            <w:r w:rsidR="007E0DC5">
              <w:rPr>
                <w:rFonts w:ascii="Arial" w:hAnsi="Arial" w:cs="Courier New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986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3A6F82B7" w14:textId="03936A8B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16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8C88" w14:textId="7FA61375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2662" w14:textId="2C22197A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DE42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30CA" w14:textId="356D4511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722B" w14:textId="265E5EAB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24A592AC" w14:textId="2EB83018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896D" w14:textId="6B19E39B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</w:tr>
      <w:tr w:rsidR="007E0DC5" w14:paraId="793EFC8B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E14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2233D85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C1F" w14:textId="6928AE43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8</w:t>
            </w:r>
            <w:r w:rsidR="007E0DC5">
              <w:rPr>
                <w:rFonts w:ascii="Arial" w:hAnsi="Arial" w:cs="Courier New"/>
              </w:rPr>
              <w:t>.04.</w:t>
            </w:r>
          </w:p>
          <w:p w14:paraId="33A96DEA" w14:textId="0F725070" w:rsidR="007E0DC5" w:rsidRDefault="002F4D8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9</w:t>
            </w:r>
            <w:r w:rsidR="007E0DC5">
              <w:rPr>
                <w:rFonts w:ascii="Arial" w:hAnsi="Arial" w:cs="Courier New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BB09" w14:textId="77777777" w:rsidR="007E0DC5" w:rsidRDefault="007E0DC5" w:rsidP="00F10CE1">
            <w:pPr>
              <w:jc w:val="center"/>
              <w:rPr>
                <w:rFonts w:ascii="Arial" w:hAnsi="Arial" w:cs="Courier New"/>
              </w:rPr>
            </w:pPr>
          </w:p>
          <w:p w14:paraId="0FC59989" w14:textId="5FA8F3FC" w:rsidR="007E0DC5" w:rsidRDefault="007E0DC5" w:rsidP="002256A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EF6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4FE533FB" w14:textId="063C68D1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48B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79A31299" w14:textId="33381BD0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CB3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2723530F" w14:textId="00C9F5B2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CBC" w14:textId="77777777" w:rsidR="007E0DC5" w:rsidRDefault="007E0DC5" w:rsidP="00BE38FE">
            <w:pPr>
              <w:rPr>
                <w:rFonts w:ascii="Arial" w:hAnsi="Arial" w:cs="Courier New"/>
              </w:rPr>
            </w:pPr>
          </w:p>
          <w:p w14:paraId="665EEA4F" w14:textId="75E48470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F9E" w14:textId="6D9DFE98" w:rsidR="007E0DC5" w:rsidRDefault="007E0DC5" w:rsidP="00BE38FE">
            <w:pPr>
              <w:rPr>
                <w:rFonts w:ascii="Arial" w:hAnsi="Arial" w:cs="Courier New"/>
              </w:rPr>
            </w:pPr>
          </w:p>
          <w:p w14:paraId="26A68820" w14:textId="64F5CC9E" w:rsidR="007E0DC5" w:rsidRDefault="007E0DC5" w:rsidP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C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4FD59AEE" w14:textId="44B7C33B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</w:tr>
      <w:tr w:rsidR="007E0DC5" w14:paraId="5832AFF5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59BC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315E30E1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855" w14:textId="12EB769B" w:rsidR="007E0DC5" w:rsidRDefault="002F4D85" w:rsidP="007A34C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  <w:r w:rsidR="007E0DC5">
              <w:rPr>
                <w:rFonts w:ascii="Arial" w:hAnsi="Arial" w:cs="Courier New"/>
              </w:rPr>
              <w:t>.04.</w:t>
            </w:r>
          </w:p>
          <w:p w14:paraId="7D2EB385" w14:textId="33B91B79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  <w:r w:rsidR="007E0DC5">
              <w:rPr>
                <w:rFonts w:ascii="Arial" w:hAnsi="Arial" w:cs="Courier New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95C6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27C5CD6A" w14:textId="6DA43E6A" w:rsidR="007E0DC5" w:rsidRDefault="00A047BD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.3</w:t>
            </w:r>
            <w:r w:rsidR="007E0DC5">
              <w:rPr>
                <w:rFonts w:ascii="Arial" w:hAnsi="Arial" w:cs="Courier Ne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283B" w14:textId="0144F9A2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5FA2" w14:textId="0A8FC0C6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FB02" w14:textId="391E04AB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319A" w14:textId="72EF01D1" w:rsidR="007E0DC5" w:rsidRDefault="007E0DC5">
            <w:pPr>
              <w:jc w:val="center"/>
              <w:rPr>
                <w:rFonts w:ascii="Arial" w:hAnsi="Arial"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AB6D" w14:textId="643AC7B6" w:rsidR="007E0DC5" w:rsidRDefault="007E0DC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3D35" w14:textId="3E0C6D4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</w:tr>
      <w:tr w:rsidR="007E0DC5" w14:paraId="78ABCEA5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27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1624E945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637" w14:textId="0BFBC157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  <w:r w:rsidR="007E0DC5">
              <w:rPr>
                <w:rFonts w:ascii="Arial" w:hAnsi="Arial" w:cs="Courier New"/>
              </w:rPr>
              <w:t>.04.</w:t>
            </w:r>
          </w:p>
          <w:p w14:paraId="58FC0DA8" w14:textId="011B92CF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</w:t>
            </w:r>
            <w:r w:rsidR="007E0DC5">
              <w:rPr>
                <w:rFonts w:ascii="Arial" w:hAnsi="Arial" w:cs="Courier New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D0A4" w14:textId="77777777" w:rsidR="007E0DC5" w:rsidRDefault="007E0DC5" w:rsidP="00FE158A">
            <w:pPr>
              <w:jc w:val="center"/>
              <w:rPr>
                <w:rFonts w:ascii="Arial" w:hAnsi="Arial" w:cs="Courier New"/>
              </w:rPr>
            </w:pPr>
          </w:p>
          <w:p w14:paraId="45D7235C" w14:textId="3E9F7B16" w:rsidR="007E0DC5" w:rsidRDefault="007E0DC5" w:rsidP="00FE15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6C04" w14:textId="6DFCE39B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CF5D" w14:textId="6DB7C47C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96F6" w14:textId="6DBFFD90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56D9" w14:textId="3F1B591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A9DC" w14:textId="5F3E34EC" w:rsidR="007E0DC5" w:rsidRDefault="007E0DC5" w:rsidP="00BE38FE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2D65" w14:textId="599D332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</w:tr>
      <w:tr w:rsidR="007E0DC5" w14:paraId="434287C8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C0F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565B4FD9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102D" w14:textId="73E2CCD8" w:rsidR="007E0DC5" w:rsidRDefault="002F4D8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29</w:t>
            </w:r>
            <w:r w:rsidR="007E0DC5">
              <w:rPr>
                <w:rFonts w:ascii="Arial" w:hAnsi="Arial" w:cs="Courier New"/>
              </w:rPr>
              <w:t>.04.</w:t>
            </w:r>
          </w:p>
          <w:p w14:paraId="5E6047BE" w14:textId="71850418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30.04</w:t>
            </w:r>
            <w:r w:rsidR="007E0DC5">
              <w:rPr>
                <w:rFonts w:ascii="Arial" w:hAnsi="Arial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F3B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4328AFE8" w14:textId="02EDC84C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1CBE" w14:textId="0BA64AAF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671C" w14:textId="6348817D" w:rsidR="007E0DC5" w:rsidRDefault="002F4D85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320D" w14:textId="0AD00724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C0DA4" w14:textId="4D889CF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1C26" w14:textId="5BC7759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DA43" w14:textId="6B3A645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</w:tr>
      <w:tr w:rsidR="007E0DC5" w14:paraId="1734AE06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E164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7B569C15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BAE7" w14:textId="0ECB0562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6</w:t>
            </w:r>
            <w:r w:rsidR="007E0DC5">
              <w:rPr>
                <w:rFonts w:ascii="Arial" w:hAnsi="Arial" w:cs="Courier New"/>
              </w:rPr>
              <w:t>.05.</w:t>
            </w:r>
          </w:p>
          <w:p w14:paraId="7E4511B2" w14:textId="1BB1BCBF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7</w:t>
            </w:r>
            <w:r w:rsidR="007E0DC5">
              <w:rPr>
                <w:rFonts w:ascii="Arial" w:hAnsi="Arial" w:cs="Courier New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BE02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2D23489B" w14:textId="179A4069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31E2" w14:textId="13DA909C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8133" w14:textId="7D9D4B97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2C90" w14:textId="6C5CC098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722C" w14:textId="4D602279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BE01" w14:textId="7D88F0B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F2CC" w14:textId="6264F64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</w:tr>
      <w:tr w:rsidR="007E0DC5" w14:paraId="00CD7EFC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D619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3966694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261" w14:textId="2FCE8D39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  <w:r w:rsidR="007E0DC5">
              <w:rPr>
                <w:rFonts w:ascii="Arial" w:hAnsi="Arial" w:cs="Courier New"/>
              </w:rPr>
              <w:t>.05.</w:t>
            </w:r>
          </w:p>
          <w:p w14:paraId="029B7B53" w14:textId="552AE9CE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  <w:r w:rsidR="007E0DC5">
              <w:rPr>
                <w:rFonts w:ascii="Arial" w:hAnsi="Arial" w:cs="Courier New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EB8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47DA0D7E" w14:textId="58771F9A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73F1" w14:textId="3251CF41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9DDF" w14:textId="723622AF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58D8" w14:textId="7456E7A7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1B8D" w14:textId="75F7D8C1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DC33" w14:textId="0F2392A2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3A31" w14:textId="11BFFCB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</w:tr>
      <w:tr w:rsidR="007E0DC5" w14:paraId="5E30BBA1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D0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55D2052D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74A6" w14:textId="06CACBBD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</w:t>
            </w:r>
            <w:r w:rsidR="007E0DC5">
              <w:rPr>
                <w:rFonts w:ascii="Arial" w:hAnsi="Arial" w:cs="Courier New"/>
              </w:rPr>
              <w:t>.05.</w:t>
            </w:r>
          </w:p>
          <w:p w14:paraId="0610F454" w14:textId="4C2BB478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1</w:t>
            </w:r>
            <w:r w:rsidR="007E0DC5">
              <w:rPr>
                <w:rFonts w:ascii="Arial" w:hAnsi="Arial" w:cs="Courier New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F5A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051C986F" w14:textId="56E708A3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A03C" w14:textId="33F68D8E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E354" w14:textId="56FA923C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3A7B" w14:textId="4FF88A6E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82FC" w14:textId="2A639D3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D298" w14:textId="155EA54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CAE9" w14:textId="3D6BA12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</w:tr>
      <w:tr w:rsidR="007E0DC5" w14:paraId="7D35650F" w14:textId="77777777" w:rsidTr="007A34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03C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6BECBF8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73A" w14:textId="021B5B87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7</w:t>
            </w:r>
            <w:r w:rsidR="007E0DC5">
              <w:rPr>
                <w:rFonts w:ascii="Arial" w:hAnsi="Arial" w:cs="Courier New"/>
              </w:rPr>
              <w:t>.05.</w:t>
            </w:r>
          </w:p>
          <w:p w14:paraId="71F401F7" w14:textId="47D35EC3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8</w:t>
            </w:r>
            <w:r w:rsidR="007E0DC5">
              <w:rPr>
                <w:rFonts w:ascii="Arial" w:hAnsi="Arial" w:cs="Courier New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7C93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42C99D79" w14:textId="447C7D3E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F223" w14:textId="52347E75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17FB" w14:textId="070D4E68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DB119" w14:textId="0B55F5C8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D25D" w14:textId="1140325F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222A" w14:textId="3679379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59B5" w14:textId="4DBD3B6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</w:tr>
      <w:tr w:rsidR="007E0DC5" w14:paraId="26611B5E" w14:textId="77777777" w:rsidTr="007A34CA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E9E9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4784540E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0B5" w14:textId="6E39FFF3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03</w:t>
            </w:r>
            <w:r w:rsidR="007E0DC5">
              <w:rPr>
                <w:rFonts w:ascii="Arial" w:hAnsi="Arial" w:cs="Courier New"/>
              </w:rPr>
              <w:t>.06.</w:t>
            </w:r>
          </w:p>
          <w:p w14:paraId="2B859E81" w14:textId="16039288" w:rsidR="007E0DC5" w:rsidRDefault="00D00758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04</w:t>
            </w:r>
            <w:r w:rsidR="007E0DC5">
              <w:rPr>
                <w:rFonts w:ascii="Arial" w:hAnsi="Arial" w:cs="Courier New"/>
              </w:rPr>
              <w:t>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8C8A" w14:textId="77777777" w:rsidR="007E0DC5" w:rsidRDefault="007E0DC5" w:rsidP="00302EFD">
            <w:pPr>
              <w:jc w:val="center"/>
              <w:rPr>
                <w:rFonts w:ascii="Arial" w:hAnsi="Arial" w:cs="Courier New"/>
              </w:rPr>
            </w:pPr>
          </w:p>
          <w:p w14:paraId="6FAEB566" w14:textId="2A01176D" w:rsidR="007E0DC5" w:rsidRDefault="007E0DC5" w:rsidP="00302EF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ED90" w14:textId="31CB71EE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692E" w14:textId="438167DA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3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013B" w14:textId="0A23E949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0641" w14:textId="3561DBC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D2F0" w14:textId="7E963F6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2D88" w14:textId="693CA034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</w:tr>
      <w:tr w:rsidR="007E0DC5" w14:paraId="4AE02304" w14:textId="77777777" w:rsidTr="007A34CA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ACB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O</w:t>
            </w:r>
          </w:p>
          <w:p w14:paraId="2DCA0B52" w14:textId="56FE788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D622" w14:textId="75E3E764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0</w:t>
            </w:r>
            <w:r w:rsidR="007E0DC5">
              <w:rPr>
                <w:rFonts w:ascii="Arial" w:hAnsi="Arial" w:cs="Courier New"/>
              </w:rPr>
              <w:t>.06.</w:t>
            </w:r>
          </w:p>
          <w:p w14:paraId="3B21251A" w14:textId="6F1C8EEC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1</w:t>
            </w:r>
            <w:r w:rsidR="007E0DC5">
              <w:rPr>
                <w:rFonts w:ascii="Arial" w:hAnsi="Arial" w:cs="Courier New"/>
              </w:rPr>
              <w:t>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3BF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019927E6" w14:textId="3BD838BD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40AC" w14:textId="45EF0E09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076F" w14:textId="745EE1F7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4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6BEC" w14:textId="07B16BF0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1C1E" w14:textId="06F69370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8D81" w14:textId="1A09D193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6933" w14:textId="3DDF318D" w:rsidR="007E0DC5" w:rsidRPr="00BE38FE" w:rsidRDefault="007E0DC5">
            <w:pPr>
              <w:jc w:val="center"/>
              <w:rPr>
                <w:rFonts w:ascii="Arial" w:hAnsi="Arial" w:cs="Courier New"/>
                <w:b/>
                <w:bCs/>
              </w:rPr>
            </w:pPr>
            <w:r>
              <w:rPr>
                <w:rFonts w:ascii="Arial" w:hAnsi="Arial" w:cs="Courier New"/>
              </w:rPr>
              <w:t>18</w:t>
            </w:r>
          </w:p>
        </w:tc>
      </w:tr>
      <w:tr w:rsidR="007E0DC5" w14:paraId="5503291E" w14:textId="77777777" w:rsidTr="007A34CA">
        <w:trPr>
          <w:trHeight w:val="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456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SO </w:t>
            </w:r>
          </w:p>
          <w:p w14:paraId="7D8B93F2" w14:textId="6B81494E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A3A" w14:textId="0DAA5075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</w:t>
            </w:r>
            <w:r w:rsidR="007E0DC5">
              <w:rPr>
                <w:rFonts w:ascii="Arial" w:hAnsi="Arial" w:cs="Courier New"/>
              </w:rPr>
              <w:t>.06.</w:t>
            </w:r>
          </w:p>
          <w:p w14:paraId="6EB7A5F2" w14:textId="685BDC54" w:rsidR="007E0DC5" w:rsidRDefault="00D0075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  <w:r w:rsidR="007E0DC5">
              <w:rPr>
                <w:rFonts w:ascii="Arial" w:hAnsi="Arial" w:cs="Courier New"/>
              </w:rPr>
              <w:t>.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278" w14:textId="77777777" w:rsidR="007E0DC5" w:rsidRDefault="007E0DC5">
            <w:pPr>
              <w:jc w:val="center"/>
              <w:rPr>
                <w:rFonts w:ascii="Arial" w:hAnsi="Arial" w:cs="Courier New"/>
              </w:rPr>
            </w:pPr>
          </w:p>
          <w:p w14:paraId="166618A6" w14:textId="7B9C3576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C42C9" w14:textId="01EFF1F6" w:rsidR="007E0DC5" w:rsidRDefault="00DC27B1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18D8" w14:textId="7D163785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5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5E2D" w14:textId="4E97AF04" w:rsidR="007E0DC5" w:rsidRDefault="002F4D8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B0B2" w14:textId="03B76C08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A062" w14:textId="7575EE1E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finá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6DC65" w14:textId="483CEC1C" w:rsidR="007E0DC5" w:rsidRDefault="007E0DC5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finále</w:t>
            </w:r>
          </w:p>
        </w:tc>
      </w:tr>
    </w:tbl>
    <w:p w14:paraId="76639CD1" w14:textId="77777777" w:rsidR="00BE38FE" w:rsidRDefault="00BE38FE" w:rsidP="00BE38FE">
      <w:pPr>
        <w:widowControl w:val="0"/>
        <w:tabs>
          <w:tab w:val="center" w:pos="4536"/>
          <w:tab w:val="right" w:pos="9072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 </w:t>
      </w:r>
      <w:r>
        <w:rPr>
          <w:rFonts w:ascii="Arial" w:hAnsi="Arial" w:cs="Arial"/>
        </w:rPr>
        <w:tab/>
      </w:r>
    </w:p>
    <w:p w14:paraId="6683FC8D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  <w:r>
        <w:rPr>
          <w:rFonts w:ascii="Arial" w:hAnsi="Arial" w:cs="Arial"/>
        </w:rPr>
        <w:t> </w:t>
      </w:r>
      <w:r>
        <w:rPr>
          <w:rFonts w:ascii="Arial" w:hAnsi="Arial" w:cs="Courier New"/>
        </w:rPr>
        <w:t xml:space="preserve"> </w:t>
      </w:r>
    </w:p>
    <w:p w14:paraId="707CAC86" w14:textId="77777777" w:rsidR="00BE38FE" w:rsidRDefault="00BE38FE" w:rsidP="00BE38FE">
      <w:pPr>
        <w:widowControl w:val="0"/>
        <w:adjustRightInd w:val="0"/>
        <w:jc w:val="center"/>
        <w:rPr>
          <w:rFonts w:ascii="Arial" w:hAnsi="Arial" w:cs="Courier New"/>
        </w:rPr>
      </w:pPr>
    </w:p>
    <w:p w14:paraId="79F381D1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</w:p>
    <w:p w14:paraId="0DC839EC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  <w:r>
        <w:rPr>
          <w:rFonts w:cs="Courier New"/>
        </w:rPr>
        <w:t xml:space="preserve">STK si vyhrazuje v souladu se SŘ, čl. 8 a 13 právo provádět </w:t>
      </w:r>
    </w:p>
    <w:p w14:paraId="5562C41C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 xml:space="preserve">operativní změny v termínové </w:t>
      </w:r>
      <w:proofErr w:type="gramStart"/>
      <w:r>
        <w:rPr>
          <w:rFonts w:cs="Courier New"/>
        </w:rPr>
        <w:t>listině .</w:t>
      </w:r>
      <w:proofErr w:type="gramEnd"/>
    </w:p>
    <w:p w14:paraId="490A5AE9" w14:textId="77777777" w:rsidR="00BE38FE" w:rsidRDefault="00BE38FE" w:rsidP="00BE38FE">
      <w:pPr>
        <w:widowControl w:val="0"/>
        <w:adjustRightInd w:val="0"/>
        <w:ind w:left="1416" w:firstLine="708"/>
        <w:rPr>
          <w:rFonts w:cs="Courier New"/>
        </w:rPr>
      </w:pPr>
      <w:r>
        <w:rPr>
          <w:rFonts w:cs="Courier New"/>
        </w:rPr>
        <w:t>Začátky utkání jsou stanoveny v souladu se SŘ čl. 13.</w:t>
      </w:r>
    </w:p>
    <w:p w14:paraId="361E84FA" w14:textId="29B17941" w:rsidR="00BE38FE" w:rsidRPr="00302EFD" w:rsidRDefault="00BE38FE" w:rsidP="00302EFD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 </w:t>
      </w:r>
    </w:p>
    <w:p w14:paraId="4BE04C74" w14:textId="77777777" w:rsidR="00BE38FE" w:rsidRDefault="00BE38FE" w:rsidP="00BE38FE">
      <w:pPr>
        <w:widowControl w:val="0"/>
        <w:adjustRightInd w:val="0"/>
        <w:ind w:left="3540"/>
        <w:rPr>
          <w:rFonts w:cs="Courier New"/>
          <w:b/>
        </w:rPr>
      </w:pPr>
      <w:r>
        <w:rPr>
          <w:rFonts w:cs="Courier New"/>
          <w:b/>
          <w:bCs/>
        </w:rPr>
        <w:t>Hrací dny:</w:t>
      </w:r>
    </w:p>
    <w:p w14:paraId="76E1CB9D" w14:textId="77777777" w:rsidR="00BE38FE" w:rsidRDefault="00BE38FE" w:rsidP="00BE38FE">
      <w:pPr>
        <w:widowControl w:val="0"/>
        <w:adjustRightInd w:val="0"/>
        <w:ind w:left="2124" w:firstLine="708"/>
        <w:rPr>
          <w:rFonts w:cs="Courier New"/>
        </w:rPr>
      </w:pPr>
      <w:r>
        <w:rPr>
          <w:rFonts w:cs="Courier New"/>
        </w:rPr>
        <w:t>Dospělí  - neděle úřední začátek</w:t>
      </w:r>
    </w:p>
    <w:p w14:paraId="617E3010" w14:textId="4B650135" w:rsidR="00BE38FE" w:rsidRDefault="00BE38FE" w:rsidP="00BE38FE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OP starších žáků a OP mladších žáků neděle 10,00 hodin</w:t>
      </w:r>
    </w:p>
    <w:p w14:paraId="3CA5C214" w14:textId="626B44D0" w:rsidR="00CD34D2" w:rsidRPr="00302EFD" w:rsidRDefault="00BE38FE" w:rsidP="00302EFD">
      <w:pPr>
        <w:widowControl w:val="0"/>
        <w:adjustRightInd w:val="0"/>
        <w:jc w:val="center"/>
        <w:rPr>
          <w:rFonts w:cs="Courier New"/>
        </w:rPr>
      </w:pPr>
      <w:r>
        <w:rPr>
          <w:rFonts w:cs="Courier New"/>
        </w:rPr>
        <w:t>OP starší a mladší přípravky neděle 9,00 hodin (společné turnaje).</w:t>
      </w:r>
    </w:p>
    <w:sectPr w:rsidR="00CD34D2" w:rsidRPr="00302EFD" w:rsidSect="00302EFD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D51C" w14:textId="77777777" w:rsidR="00DB2353" w:rsidRDefault="00DB2353" w:rsidP="00302EFD">
      <w:r>
        <w:separator/>
      </w:r>
    </w:p>
  </w:endnote>
  <w:endnote w:type="continuationSeparator" w:id="0">
    <w:p w14:paraId="07559B53" w14:textId="77777777" w:rsidR="00DB2353" w:rsidRDefault="00DB2353" w:rsidP="0030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9073" w14:textId="77777777" w:rsidR="00DB2353" w:rsidRDefault="00DB2353" w:rsidP="00302EFD">
      <w:r>
        <w:separator/>
      </w:r>
    </w:p>
  </w:footnote>
  <w:footnote w:type="continuationSeparator" w:id="0">
    <w:p w14:paraId="5558131A" w14:textId="77777777" w:rsidR="00DB2353" w:rsidRDefault="00DB2353" w:rsidP="0030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E"/>
    <w:rsid w:val="002256A6"/>
    <w:rsid w:val="00243250"/>
    <w:rsid w:val="002F4D85"/>
    <w:rsid w:val="00302EFD"/>
    <w:rsid w:val="00337E4C"/>
    <w:rsid w:val="004E4476"/>
    <w:rsid w:val="00610A90"/>
    <w:rsid w:val="007005C6"/>
    <w:rsid w:val="007A34CA"/>
    <w:rsid w:val="007D3138"/>
    <w:rsid w:val="007E0DC5"/>
    <w:rsid w:val="008A0ACD"/>
    <w:rsid w:val="008C7161"/>
    <w:rsid w:val="00A047BD"/>
    <w:rsid w:val="00AA1FED"/>
    <w:rsid w:val="00AE40CC"/>
    <w:rsid w:val="00BE38FE"/>
    <w:rsid w:val="00C900F8"/>
    <w:rsid w:val="00CD34D2"/>
    <w:rsid w:val="00D00758"/>
    <w:rsid w:val="00DB2353"/>
    <w:rsid w:val="00DC27B1"/>
    <w:rsid w:val="00EA7282"/>
    <w:rsid w:val="00F10CE1"/>
    <w:rsid w:val="00F4704E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38FE"/>
    <w:pPr>
      <w:keepNext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38F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5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1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5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58A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38FE"/>
    <w:pPr>
      <w:keepNext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38FE"/>
    <w:rPr>
      <w:rFonts w:ascii="Arial" w:eastAsia="Times New Roman" w:hAnsi="Arial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2E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E15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1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5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5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58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8A01-7C37-4E2A-8A13-4C6E585B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Richter</dc:creator>
  <cp:lastModifiedBy>OFS</cp:lastModifiedBy>
  <cp:revision>4</cp:revision>
  <cp:lastPrinted>2022-10-17T11:20:00Z</cp:lastPrinted>
  <dcterms:created xsi:type="dcterms:W3CDTF">2022-10-11T09:38:00Z</dcterms:created>
  <dcterms:modified xsi:type="dcterms:W3CDTF">2022-10-17T11:20:00Z</dcterms:modified>
</cp:coreProperties>
</file>